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BF" w:rsidRPr="00E91E66" w:rsidRDefault="009139BF" w:rsidP="009139BF">
      <w:pPr>
        <w:spacing w:after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Начало обсуждения 09.09.2015</w:t>
      </w:r>
    </w:p>
    <w:p w:rsidR="009139BF" w:rsidRPr="00E91E66" w:rsidRDefault="009139BF" w:rsidP="009139BF">
      <w:pPr>
        <w:spacing w:after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Окончание обсуждения 09.10.2015</w:t>
      </w:r>
    </w:p>
    <w:p w:rsidR="009139BF" w:rsidRPr="00E91E66" w:rsidRDefault="009139BF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</w:t>
      </w: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ИЙ  РАЙОН</w:t>
      </w: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ОЙНОВСКОГО СЕЛЬСКОГО ПОСЕЛЕНИЯ</w:t>
      </w: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ект</w:t>
      </w: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tabs>
          <w:tab w:val="left" w:pos="4320"/>
          <w:tab w:val="left" w:pos="7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«___»_______2015 год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йнов</w:t>
      </w:r>
      <w:proofErr w:type="spell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406C97" w:rsidP="00406C97">
      <w:pPr>
        <w:tabs>
          <w:tab w:val="left" w:pos="3544"/>
          <w:tab w:val="left" w:pos="4678"/>
          <w:tab w:val="left" w:pos="6096"/>
        </w:tabs>
        <w:spacing w:after="0"/>
        <w:ind w:right="41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406C97" w:rsidRPr="00E91E66" w:rsidRDefault="00406C97" w:rsidP="00406C97">
      <w:pPr>
        <w:tabs>
          <w:tab w:val="left" w:pos="3544"/>
          <w:tab w:val="left" w:pos="4678"/>
          <w:tab w:val="left" w:pos="6096"/>
        </w:tabs>
        <w:spacing w:after="0"/>
        <w:ind w:right="411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 по предоставлению муниципальной услуги 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 » </w:t>
      </w:r>
    </w:p>
    <w:p w:rsidR="00406C97" w:rsidRPr="00E91E66" w:rsidRDefault="00406C97" w:rsidP="00406C97">
      <w:pPr>
        <w:tabs>
          <w:tab w:val="left" w:pos="3544"/>
          <w:tab w:val="left" w:pos="4678"/>
          <w:tab w:val="left" w:pos="6096"/>
        </w:tabs>
        <w:ind w:right="41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12 Федерального закона от 27.07.2010 № 210-ФЗ «Об организации предоставления государственных и муниципальных услуг»,</w:t>
      </w:r>
      <w:r w:rsidRPr="00E91E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.10.2001 № 136-ФЗ « Земельный кодекс Российской Федерации», Приказ Министерства Экономического развития Российской Федерации от 12.01.2015 № 1 « Об утверждении перечня документов, подтверждающих право заявителя на приобретение земельного участка без проведения торгов» и руководствуясь ч.1 п.3 ст.27 Устава муниципального образования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йновское  сельское поселение»</w:t>
      </w:r>
    </w:p>
    <w:p w:rsidR="00406C97" w:rsidRPr="00E91E66" w:rsidRDefault="00D94A85" w:rsidP="00D94A85">
      <w:pPr>
        <w:pStyle w:val="2"/>
        <w:spacing w:before="360"/>
        <w:ind w:firstLine="709"/>
        <w:rPr>
          <w:rFonts w:ascii="Times New Roman" w:hAnsi="Times New Roman"/>
          <w:b w:val="0"/>
          <w:bCs w:val="0"/>
          <w:i w:val="0"/>
          <w:color w:val="000000" w:themeColor="text1"/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                           </w:t>
      </w:r>
      <w:r w:rsidR="00406C97" w:rsidRPr="00E91E66">
        <w:rPr>
          <w:rFonts w:ascii="Times New Roman" w:hAnsi="Times New Roman"/>
          <w:b w:val="0"/>
          <w:bCs w:val="0"/>
          <w:i w:val="0"/>
          <w:color w:val="000000" w:themeColor="text1"/>
        </w:rPr>
        <w:t>ПОСТАНОВЛЯЮ:</w:t>
      </w:r>
    </w:p>
    <w:p w:rsidR="00406C97" w:rsidRPr="00E91E66" w:rsidRDefault="00406C97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406C97" w:rsidRPr="00E91E66" w:rsidRDefault="00406C97" w:rsidP="00406C97">
      <w:pPr>
        <w:tabs>
          <w:tab w:val="left" w:pos="426"/>
        </w:tabs>
        <w:autoSpaceDE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. О</w:t>
      </w:r>
      <w:r w:rsidRPr="00E91E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бликовать настоящее Постановление в информационном бюллетене Администрации  Войновского  поселения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  р</w:t>
      </w:r>
      <w:r w:rsidRPr="00E91E66">
        <w:rPr>
          <w:rFonts w:ascii="Times New Roman" w:eastAsia="Times New Roman CYR" w:hAnsi="Times New Roman" w:cs="Times New Roman"/>
          <w:color w:val="000000" w:themeColor="text1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Войновского сельского поселения </w:t>
      </w:r>
    </w:p>
    <w:p w:rsidR="00406C97" w:rsidRPr="00E91E66" w:rsidRDefault="00406C97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  Настоящее Постановление вступает в силу с момента публикации.</w:t>
      </w:r>
    </w:p>
    <w:p w:rsidR="004D0EB4" w:rsidRPr="00E91E66" w:rsidRDefault="00406C97" w:rsidP="004D0E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ведущего специалиста по земельным  и имущественным отношениям </w:t>
      </w:r>
    </w:p>
    <w:p w:rsidR="00406C97" w:rsidRPr="00E91E66" w:rsidRDefault="00406C97" w:rsidP="004D0E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.З.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рехову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EB4" w:rsidRPr="00E91E66" w:rsidRDefault="004D0EB4" w:rsidP="004D0EB4">
      <w:pPr>
        <w:tabs>
          <w:tab w:val="left" w:pos="76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06C97" w:rsidP="004D0EB4">
      <w:pPr>
        <w:tabs>
          <w:tab w:val="left" w:pos="76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Войновского  </w:t>
      </w:r>
    </w:p>
    <w:p w:rsidR="00406C97" w:rsidRPr="00E91E66" w:rsidRDefault="00406C97" w:rsidP="004D0EB4">
      <w:pPr>
        <w:tabs>
          <w:tab w:val="left" w:pos="76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В.В.Гончаров</w:t>
      </w:r>
    </w:p>
    <w:p w:rsidR="00406C97" w:rsidRPr="00E91E66" w:rsidRDefault="00406C97" w:rsidP="00406C97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6C97" w:rsidRPr="00E91E66" w:rsidRDefault="00406C97" w:rsidP="004D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вносит</w:t>
      </w:r>
    </w:p>
    <w:p w:rsidR="00406C97" w:rsidRPr="00E91E66" w:rsidRDefault="00406C97" w:rsidP="004D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ециалист по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земельным</w:t>
      </w:r>
      <w:proofErr w:type="gramEnd"/>
    </w:p>
    <w:p w:rsidR="004D0EB4" w:rsidRPr="00E91E66" w:rsidRDefault="00406C97" w:rsidP="004D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и имущественным отношениям</w:t>
      </w:r>
    </w:p>
    <w:p w:rsidR="009139BF" w:rsidRPr="00E91E66" w:rsidRDefault="004D0EB4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остановлению </w:t>
      </w:r>
      <w:r w:rsidR="004D0EB4"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4D0EB4" w:rsidRPr="00E91E66" w:rsidRDefault="00406C97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Войновского сельского </w:t>
      </w:r>
    </w:p>
    <w:p w:rsidR="004D0EB4" w:rsidRPr="00E91E66" w:rsidRDefault="004D0EB4" w:rsidP="004D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        № __     </w:t>
      </w:r>
      <w:r w:rsidRPr="00E91E6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</w:t>
      </w:r>
    </w:p>
    <w:p w:rsidR="00406C97" w:rsidRPr="00E91E66" w:rsidRDefault="00406C97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4D0EB4" w:rsidRPr="00E91E66" w:rsidRDefault="00406C97" w:rsidP="004D0E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</w:t>
      </w:r>
    </w:p>
    <w:p w:rsidR="00406C97" w:rsidRPr="00E91E66" w:rsidRDefault="00406C97" w:rsidP="004D0E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территории Войновского сельского поселения»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лучателей муниципальных услуг в сфере выдаче разрешения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объектов, без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е разрешения на размещение объектов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</w:t>
      </w:r>
      <w:proofErr w:type="gramEnd"/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установления сервитутов  на территории Войновского сельского поселения</w:t>
      </w:r>
    </w:p>
    <w:p w:rsidR="00406C97" w:rsidRPr="00E91E66" w:rsidRDefault="00406C97" w:rsidP="00406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         Предмет регулирования.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по заявлениям граждан о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. Круг получателей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муниципальной услуги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ие лиц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е лиц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 о  муниципальной услуге  предоставляется непосредственно в помещениях Администрации  Войновского сельского поселения (далее – Администрация) или в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406C97" w:rsidRPr="00E91E66" w:rsidRDefault="00406C97" w:rsidP="00406C97">
      <w:pPr>
        <w:autoSpaceDE w:val="0"/>
        <w:ind w:firstLine="5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Администрации: Ростовская область, Егорлыкский район, </w:t>
      </w:r>
      <w:proofErr w:type="spellStart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йнов</w:t>
      </w:r>
      <w:proofErr w:type="spellEnd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, ул.Садовая,30,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 8 (863 70)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3134</w:t>
      </w:r>
    </w:p>
    <w:p w:rsidR="00406C97" w:rsidRPr="00E91E66" w:rsidRDefault="00406C97" w:rsidP="00406C97">
      <w:pPr>
        <w:autoSpaceDE w:val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графиком (режимом) работы можно ознакомиться  на официальном сайте Администрации  Войновского сельского поселения</w:t>
      </w:r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328" w:rsidRPr="00E91E66">
        <w:rPr>
          <w:color w:val="000000" w:themeColor="text1"/>
        </w:rPr>
        <w:t xml:space="preserve"> 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invsp</w:t>
      </w:r>
      <w:proofErr w:type="spellEnd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p w:rsidR="00934328" w:rsidRPr="00E91E66" w:rsidRDefault="00934328" w:rsidP="00934328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МФЦ:  Ростовская область, Егорлыкский район, ст. Егорлыкская, </w:t>
      </w:r>
      <w:r w:rsidR="00E91E66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 Гагарина, 8-б, тел. 8 (863</w:t>
      </w: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) 20424, 20415, 20456</w:t>
      </w:r>
    </w:p>
    <w:p w:rsidR="00934328" w:rsidRPr="00E91E66" w:rsidRDefault="00934328" w:rsidP="00934328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 МФЦ: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</w:t>
        </w:r>
        <w:r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</w:t>
        </w:r>
        <w:r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lyk.mfc61.ru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6C97" w:rsidRPr="00E91E66" w:rsidRDefault="00934328" w:rsidP="00406C97">
      <w:pPr>
        <w:autoSpaceDE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содержится следующая информация: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олучения муниципальной услуг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цы заполнения заявлений заявителем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-сайте, а также на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 следующая информация: 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цедура предоставления муниципальной услуг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олучения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Наименование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-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="00934328"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5. Наименование органа, предоставляющего муниципальную услугу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услугу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 Администрация Войновского сельского посел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МФЦ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я Федеральной службы государственной регистрации, кадастра и картографии по Ростовской област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ФБУ «Кадастровая палата» по Ростовской области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Кадастровые инженеры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й налоговой службы  по Ростовской област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Главный архитектор Администрации Егорлыкского района Ростовской област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406C97" w:rsidRPr="00E91E66" w:rsidRDefault="00406C97" w:rsidP="009343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6. Описание результата предоставления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выдача Администрацией Войновского сельского поселения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ешение об утверждении схемы расположения земельного участка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лжно содержать: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, в отношении которого выдается разрешение, или координаты характерных точек границ территории в случае, если планируется использование земель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ланируемого к размещению объекта, вид которого определен </w:t>
      </w:r>
      <w:hyperlink r:id="rId7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 от 03.12.2014 г.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гражданина или наименование организации, которым выдано разрешение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ьзования земель или земельного участка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возможность досрочного прекращения действия разрешения со дня предоставления земельного участка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бязанность лиц, получивших разрешение, выполнения следующих условий: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использование земель или земельных участков на основании разрешений привело к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рче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ничтожению плодородного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я почвы в границах таких земель или земельных участков, повреждению элементов благоустройства территории, а также при принятии решения о прекращении использования земель или земельного участка, лица, которые пользовались такими землями или земельными участками, обязаны: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необходимые работы по рекультивации таких земель или земельных участ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в Администрацию Егорлыкского района, главному архитектору в течение 10 рабочих дней после размещения объекта безвозмездно контрольно-геодезической съемки и исполнительной документации о созданном объекте,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(далее - ИСОГД) в виде схемы, отображающей расположение объектов в границах земель или земельного участка.</w:t>
      </w:r>
      <w:proofErr w:type="gramEnd"/>
    </w:p>
    <w:p w:rsidR="00406C97" w:rsidRPr="00E91E66" w:rsidRDefault="00934328" w:rsidP="00934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7. Срок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срок предоставления муниципальной услуги не должен превышать  25 рабочих дн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й кодекс РФ от 25.10.2001 №136-ФЗ 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й кодекс РФ от  30.11.1994  № 51-ФЗ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5.10.2001 № 137-ФЗ «О введении в действие Земельного кодекса Российской Федерации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07.1997 № 122-ФЗ «О государственной регистрации прав на недвижимое имущество и сделок с ним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.07.2007 № 221-ФЗ «О государственном кадастре недвижимости»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hyperlink r:id="rId9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товской области от 06.07.2015 N440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1. Основания для отказа в приёме документ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иёме документов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тсутствие хотя бы одного из документов, указанных в Приложении № 1 к  Административному регламент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щение за получением муниципальной услуги ненадлежащего лиц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2. Основания для отказа в предоставлении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едоставлении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явление подано с нарушением требований, установленных </w:t>
      </w:r>
      <w:hyperlink r:id="rId11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не предоставлены документы, указанные в  Приложении №1 к Административному регламент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заявлении указаны наименования объектов, виды которых не определены </w:t>
      </w:r>
      <w:hyperlink r:id="rId12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 от 03.12.2014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й участок, в отношении которого испрашивается разрешение, предоставлен физическому или юридическому лиц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размещение такого объекта противоречит документам территориального планирования, правилам землепользования и застройки, документации по планировке и межеванию территории, землеустроительной документаци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 на испрашиваемый земельный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является предметом аукциона, в подтверждении что данный земельный участок не обременен правами третьих лиц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ю сведений из Единого государственного реестра юридических лиц в отношении заявителя  (выписка из ЕГРЮЛ  в отношении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ого лица, индивидуального предпринимателя). Услуга предоставляется Управлением Федеральной налоговой службой по Ростовской области. </w:t>
      </w:r>
    </w:p>
    <w:p w:rsidR="00406C97" w:rsidRPr="00E91E66" w:rsidRDefault="00406C97" w:rsidP="009343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по предоставлению информации о лицензии, удостоверяющей право пользования недрами, если предполагается размещение объекта, предназначенного для обеспечения пользования недрами. Услуга предоставляется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нистерством природных ресурсов и экологии Ростовской области.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4. Порядок взимания платы за предоставление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редоставляется бесплатно.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 предоставляется заявителю без взимания платы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6. Максимальный срок ожидания в очеред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составляет 15 минут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заявителя о предоставлении муниципальной услуги регистрируется </w:t>
      </w:r>
      <w:r w:rsidR="00BF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 в день поступления запрос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9. Показатели доступности и качества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влетворенность заявителей качеством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информаци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 поселения или МФЦ.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ёма документов не может превышать 30 минут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0. Время приёма заявителей.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ы приема заявителей сотрудниками Администрации:</w:t>
      </w:r>
    </w:p>
    <w:p w:rsidR="00954FB3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 с 9.00-17.42</w:t>
      </w:r>
    </w:p>
    <w:p w:rsidR="00406C97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ник с 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00-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</w:p>
    <w:p w:rsidR="00954FB3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еда с 9.00-17.42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четверг  с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00-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7.42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</w:t>
      </w:r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еприемный</w:t>
      </w:r>
      <w:proofErr w:type="spellEnd"/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12.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0-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4.00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енный перерыв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ы приема заявителей сотрудниками МАУ МФЦ: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вторник,  четверг, пятница, субботу  с 8.00-17.00;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еда с 8.00-20.00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роцесс оказания муниципальной услуги начинается с обращения заявителя в Администрацию или МФЦ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даче разрешения подается или направляется физическим или юридическим лицом (далее - заявитель) либо представителем заявителя в Администрацию Войновского сельского поселения либо в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функциональный центр предоставления государственных и муниципальных услуг, у которого имеется соглашение о взаимодействии с соответствующим органом местного самоуправления или уполномоченным органом по распоряжению земельными участка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- в случае, если заявление подается физическим лицо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в случае, если заявление подается индивидуальным предпринимателе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организационно-правовая форма юридического лица и данные документа, подтверждающего факт внесения сведений о юридическом лице в Единый государственный реестр юридических лиц - в случае, если заявление подается юридическим лицо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ланируемого к размещению объекта, вид которого определен </w:t>
      </w:r>
      <w:hyperlink r:id="rId13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ресные ориентиры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срок использования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, в отношении которого выдается разрешение (при его наличии)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ехнических условиях и договоре о подключении (технологическом присоединении) к сетям инженерно-технического обеспечения (к электрическим сетям) (при ее наличии)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ем самостоятельно не предоставлены  документы, указанные  в приложении №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к  Административному регламенту  Администрация Войновского сельского поселения  в порядке межведомственного информационного взаимодействия в течение 3 дней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запрашивает документы.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я Войновского сельского поселения в течение 5 дней со дня регистрации заявления направляет в Администрацию Егорлыкского района главному архитектору  обращение о подготовке заключения о возможности размещения объектов без предоставления земельных участков и установления сервитутов с приложением заявления и указанных в Приложении №1,2 Административного регламента документов, представленных заявителем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архитектор Администрации Егорлыкского района в течение 10 дней готовит заключение о возможности размещения объектов без предоставления земельных участков и установления сервитутов по форме согласно </w:t>
      </w:r>
      <w:hyperlink r:id="rId14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 к Административному регламенту и направляет его в Администрацию Войновского сельского посел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ойновского сельского поселения  в течение 5 дней со дня поступления заключения принимает решение о выдаче либо об отказе в выдаче разреш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выдаче разрешения или об отказе в выдаче разрешения Администрация Войновского сельского поселения осуществляет на основании заключения о возможности размещения объектов без предоставления земельных участков и установления сервитут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об отказе в выдаче разрешения указываются основания отказ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(или) документы поданы с нарушением требований, предусмотренных настоящим регламентом, в решении об отказе в выдаче разрешения указывается, в чем состоит такое нарушение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Войновского сельского поселения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выдачи разрешения Администрация Войновского сельского поселения направляет копию разрешения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406C97" w:rsidRPr="00E91E66" w:rsidRDefault="00406C97" w:rsidP="0093432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2. В ходе приема документов от заинтересованного лица должностное лицо Администрации Войновского сельского поселения  осуществляет проверку представленных документов на предмет:</w:t>
      </w:r>
    </w:p>
    <w:p w:rsidR="00406C97" w:rsidRPr="00E91E66" w:rsidRDefault="00406C97" w:rsidP="009343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наличия всех необходимых документов;</w:t>
      </w:r>
    </w:p>
    <w:p w:rsidR="00406C97" w:rsidRPr="00E91E66" w:rsidRDefault="00406C97" w:rsidP="009343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3. Срок оказания муниципальной услуги с момента приема заявления до момента выдачи разрешения или об отказе в выдаче разрешения не должен превышать 25 рабочих дн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4. Блок-схема предоставления муниципальной услуги указана в Приложении № 4 Административного регламент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. Текущий </w:t>
      </w:r>
      <w:proofErr w:type="gramStart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Главой  Войновского сельского поселения (далее - Глава).</w:t>
      </w:r>
    </w:p>
    <w:p w:rsidR="00406C97" w:rsidRPr="00E91E66" w:rsidRDefault="00406C97" w:rsidP="009343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06C97" w:rsidRPr="00E91E66" w:rsidRDefault="00406C97" w:rsidP="009343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gramStart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406C97" w:rsidRPr="00E91E66" w:rsidRDefault="00406C97" w:rsidP="009343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.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06C97" w:rsidRPr="00E91E66" w:rsidRDefault="00406C97" w:rsidP="009343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0. Заявитель может обратиться с жалобой в следующих случаях:</w:t>
      </w:r>
    </w:p>
    <w:p w:rsidR="00406C97" w:rsidRPr="00E91E66" w:rsidRDefault="00406C97" w:rsidP="009343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1522" w:rsidRPr="00E91E66" w:rsidRDefault="00406C97" w:rsidP="003915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1. Жалоба должна содержать:</w:t>
      </w:r>
    </w:p>
    <w:p w:rsidR="00406C97" w:rsidRPr="00E91E66" w:rsidRDefault="00406C97" w:rsidP="003915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3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Главе  Войновского сельского поселения.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 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hyperlink r:id="rId15" w:history="1"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</w:t>
        </w:r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10107@</w:t>
        </w:r>
        <w:proofErr w:type="spellStart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npac</w:t>
        </w:r>
        <w:proofErr w:type="spellEnd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1E6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фициальный интернет-сайт Администрации   Войновского сельского поселения  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invsp</w:t>
      </w:r>
      <w:proofErr w:type="spellEnd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406C97" w:rsidRPr="00E91E66" w:rsidTr="00612711">
        <w:trPr>
          <w:trHeight w:val="920"/>
        </w:trPr>
        <w:tc>
          <w:tcPr>
            <w:tcW w:w="4267" w:type="dxa"/>
            <w:shd w:val="clear" w:color="auto" w:fill="auto"/>
            <w:vAlign w:val="center"/>
          </w:tcPr>
          <w:p w:rsidR="005224D5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24D5" w:rsidRPr="00E91E66" w:rsidRDefault="005224D5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406C97" w:rsidRPr="00E91E66" w:rsidRDefault="005224D5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406C97"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 Войновского </w:t>
            </w:r>
          </w:p>
          <w:p w:rsidR="00406C97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сельского поселения </w:t>
            </w:r>
          </w:p>
        </w:tc>
        <w:tc>
          <w:tcPr>
            <w:tcW w:w="2293" w:type="dxa"/>
            <w:shd w:val="clear" w:color="auto" w:fill="auto"/>
          </w:tcPr>
          <w:p w:rsidR="00406C97" w:rsidRPr="00E91E66" w:rsidRDefault="00406C97" w:rsidP="0093432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406C97" w:rsidRPr="00E91E66" w:rsidRDefault="00406C97" w:rsidP="0093432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C97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C97" w:rsidRPr="00E91E66" w:rsidRDefault="005224D5" w:rsidP="005224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нчаров</w:t>
            </w:r>
          </w:p>
        </w:tc>
      </w:tr>
    </w:tbl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E91E66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1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Перечень документов, необходимых для предоставления муниципальной услуги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963"/>
      </w:tblGrid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№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аименование документа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Документ, удостоверяющий личность заявителя –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Документа, подтверждающего полномочия представителя заявителя, - в случае, если заявление подается представителем заявител</w:t>
            </w:r>
            <w:proofErr w:type="gramStart"/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я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-</w:t>
            </w:r>
            <w:proofErr w:type="gramEnd"/>
            <w:r w:rsidR="005224D5"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 xml:space="preserve">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Схема границ предполагаемых к использованию в целях размещения объектов земель или земельного участка на кадастровом плане территории (далее -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- в случае отсутствия сведений о данном участке в государственном кадастре недвижимости;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), - в случае, если планируется размещение объектов, указанных в </w:t>
            </w:r>
            <w:hyperlink r:id="rId16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пунктах 1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7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2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8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3</w:t>
              </w:r>
              <w:proofErr w:type="gramEnd"/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9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5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0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6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1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7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2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11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3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12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от 03.12.2014 N 1300.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</w:tbl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06C97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2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Перечень документов, необходимый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самостоятельно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8961"/>
      </w:tblGrid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№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аименование документа</w:t>
            </w: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Cs/>
                <w:iCs/>
                <w:color w:val="000000" w:themeColor="text1"/>
                <w:szCs w:val="28"/>
              </w:rPr>
              <w:t>Кадастровая выписка о земельном участке или кадастровый паспорт земельного участка - в случае, если для размещения объекта планируется использование ранее сформированного земельного участка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1"/>
                <w:szCs w:val="28"/>
                <w:lang w:eastAsia="en-US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юридических лиц в отношении заявителя - юридического лица;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индивидуальных предпринимателей в отношении заявителя - индивидуального предпринимателя;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color w:val="000000" w:themeColor="text1"/>
                <w:szCs w:val="28"/>
                <w:lang w:eastAsia="ar-SA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Информация о лицензии, удостоверяющей право пользования недрами, если предполагается размещение объекта, предназначенного для обеспечения пользования недрами.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color w:val="000000" w:themeColor="text1"/>
                <w:szCs w:val="28"/>
                <w:lang w:eastAsia="ar-SA"/>
              </w:rPr>
            </w:pPr>
          </w:p>
        </w:tc>
      </w:tr>
    </w:tbl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6C97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3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    УТВЕРЖДАЮ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Главный архитектор 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Администрации Егорлыкского района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__________________________ Ф.И.О.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(подпись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Дата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0" w:name="P157"/>
      <w:bookmarkEnd w:id="0"/>
      <w:r w:rsidRPr="00E91E66">
        <w:rPr>
          <w:rFonts w:ascii="Times New Roman" w:hAnsi="Times New Roman" w:cs="Times New Roman"/>
          <w:color w:val="000000" w:themeColor="text1"/>
          <w:szCs w:val="22"/>
        </w:rPr>
        <w:t>ЗАКЛЮЧЕНИЕ N __________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О ВОЗМОЖНОСТИ РАЗМЕЩЕНИЯ ОБЪЕКТОВ БЕЗ ПРЕДОСТАВЛЕНИЯ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ЗЕМЕЛЬНЫХ УЧАСТКОВ И УСТАНОВЛЕНИЯ СЕРВИТУТОВ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НА ТЕРРИТОРИИ ВОЙНОВСКОГО СЕЛЬСКОГО ПОСЕЛЕНИЯ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Адресные   ориентиры   земель   или   земельного  участка (местоположение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адастровый номер земельного участка 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нформация   о  схеме  границ  предполагаемых   к  использованию  в  целях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размещения объектов  земель  или земельного участка  на кадастровом  плане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территории  с указанием  координат  характерных  точек  границ  территории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Площадь земель или земельного участка (кв. м) 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Функциональная    зона    в     соответствии    с    генеральным    плано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Территориальная   зона   в  соответствии   с  правилами   землепользова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 застройки 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Разрешенный    вид   использования   земель    или   земельного    участка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Предельные  (минимальные  и (или) максимальные) размеры земельных участков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  предельные параметры разрешенного строительства, реконструкции объектов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апитального строительства 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Возможность   подключения   (технологического   присоединения)   к   сетя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</w:rPr>
        <w:t>инженерно-технического обеспечения (к электрическим сетям) (в соответствии</w:t>
      </w:r>
      <w:proofErr w:type="gramEnd"/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с   информацией   о  технических   условиях   и  договором  о  подключении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E91E66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>) к сетям инженерно-технического обеспече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(к электрическим сетям) 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бременения и ограничения в пользовании 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Срок   действия  разрешения   на   использование   земель  или  земельного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участка __________________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5224D5" w:rsidP="005224D5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2"/>
        </w:rPr>
        <w:t>ЗАКЛЮЧЕНИЕ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Земельный участок  с кадастровым  номером  либо  в  соответствии со схемой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границ предполагаемых  к использованию  в целях размещения объектов земель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ли  земельного  участка  на  кадастровом  плане  территории  с  указание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оординат характерных точек границ территории ___________________________,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</w:rPr>
        <w:t>расположенный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 xml:space="preserve"> по адресному ориентиру (местоположение): 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может    быть     (не    может    быть)   </w:t>
      </w:r>
      <w:proofErr w:type="gramStart"/>
      <w:r w:rsidRPr="00E91E66">
        <w:rPr>
          <w:rFonts w:ascii="Times New Roman" w:hAnsi="Times New Roman" w:cs="Times New Roman"/>
          <w:color w:val="000000" w:themeColor="text1"/>
        </w:rPr>
        <w:t>использован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 xml:space="preserve">    для    размеще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бъекта 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(наименование объекта, предполагаемого к размещению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тветственный исполнитель _______________ Ф.И.О., телефон 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(подпись)</w:t>
      </w:r>
    </w:p>
    <w:p w:rsidR="00406C97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4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– схема</w:t>
      </w:r>
    </w:p>
    <w:p w:rsidR="00406C97" w:rsidRPr="00E91E66" w:rsidRDefault="004D5C7B" w:rsidP="005224D5">
      <w:pPr>
        <w:rPr>
          <w:rFonts w:ascii="Times New Roman" w:hAnsi="Times New Roman" w:cs="Times New Roman"/>
          <w:color w:val="000000" w:themeColor="text1"/>
          <w:sz w:val="20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5.45pt;margin-top:9.15pt;width:93.5pt;height:23.15pt;z-index:251667456;mso-width-relative:margin;mso-height-relative:margin">
            <v:textbox style="mso-next-textbox:#_x0000_s1033">
              <w:txbxContent>
                <w:p w:rsidR="00406C97" w:rsidRPr="009A6DD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>НАЧАЛО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06C97" w:rsidRPr="00E91E66" w:rsidRDefault="004D5C7B" w:rsidP="00406C97">
      <w:pPr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0pt;margin-top:9.3pt;width:.05pt;height:33.65pt;z-index:251669504" o:connectortype="straight">
            <v:stroke endarrow="block"/>
          </v:shape>
        </w:pict>
      </w:r>
    </w:p>
    <w:p w:rsidR="00406C97" w:rsidRPr="00E91E66" w:rsidRDefault="004D5C7B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1" type="#_x0000_t32" style="position:absolute;left:0;text-align:left;margin-left:244.7pt;margin-top:172.7pt;width:.05pt;height:28.6pt;flip:x;z-index:251665408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9" style="position:absolute;left:0;text-align:left;margin-left:129.3pt;margin-top:143.2pt;width:227pt;height:29.5pt;z-index:251663360">
            <v:textbox style="mso-next-textbox:#_x0000_s1029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406C97" w:rsidRPr="0021079A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0" type="#_x0000_t32" style="position:absolute;left:0;text-align:left;margin-left:152.3pt;margin-top:95.7pt;width:95.65pt;height:47.5pt;z-index:251674624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9" type="#_x0000_t32" style="position:absolute;left:0;text-align:left;margin-left:152.3pt;margin-top:95.2pt;width:176pt;height:.5pt;flip:x;z-index:251673600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7" type="#_x0000_t32" style="position:absolute;left:0;text-align:left;margin-left:87.8pt;margin-top:60.25pt;width:0;height:24.65pt;z-index:251671552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6" type="#_x0000_t32" style="position:absolute;left:0;text-align:left;margin-left:397.7pt;margin-top:60.25pt;width:.05pt;height:24.65pt;z-index:251670528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34" style="position:absolute;left:0;text-align:left;margin-left:328.3pt;margin-top:84.9pt;width:143.5pt;height:21.8pt;z-index:251668480">
            <v:textbox style="mso-next-textbox:#_x0000_s1034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6" style="position:absolute;left:0;text-align:left;margin-left:26pt;margin-top:84.9pt;width:126.3pt;height:21.8pt;z-index:251660288">
            <v:textbox style="mso-next-textbox:#_x0000_s1026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30" style="position:absolute;left:0;text-align:left;margin-left:25.3pt;margin-top:23.7pt;width:446.5pt;height:36.55pt;z-index:251664384">
            <v:textbox style="mso-next-textbox:#_x0000_s1030">
              <w:txbxContent>
                <w:p w:rsidR="00406C97" w:rsidRPr="004E76A4" w:rsidRDefault="00406C97" w:rsidP="00406C97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76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явление  о </w:t>
                  </w:r>
                  <w:r w:rsidRPr="004E7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разрешения </w:t>
                  </w:r>
                  <w:r w:rsidRPr="004E76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размещение объектов, без предоставления земельных участков</w:t>
                  </w:r>
                </w:p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Pr="00197FD7" w:rsidRDefault="00406C97" w:rsidP="00406C97"/>
              </w:txbxContent>
            </v:textbox>
          </v:rect>
        </w:pict>
      </w:r>
      <w:r w:rsidR="00406C97" w:rsidRPr="00E91E66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        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5224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D5C7B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8" style="position:absolute;left:0;text-align:left;margin-left:123.1pt;margin-top:8.15pt;width:261pt;height:54.1pt;z-index:251662336">
            <v:textbox style="mso-next-textbox:#_x0000_s1028">
              <w:txbxContent>
                <w:p w:rsidR="00406C97" w:rsidRPr="005224D5" w:rsidRDefault="00406C97" w:rsidP="00406C97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я о возможности размещения объектов без предоставления земельных участков и установления сервитутов</w:t>
                  </w:r>
                </w:p>
                <w:p w:rsidR="00406C97" w:rsidRPr="0021079A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D5C7B" w:rsidP="005224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8" type="#_x0000_t32" style="position:absolute;left:0;text-align:left;margin-left:334.05pt;margin-top:13.95pt;width:.05pt;height:45.3pt;z-index:251672576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2" type="#_x0000_t32" style="position:absolute;left:0;text-align:left;margin-left:177.3pt;margin-top:13.95pt;width:.05pt;height:41.25pt;z-index:251666432" o:connectortype="straight">
            <v:stroke endarrow="block"/>
          </v:shape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D5C7B" w:rsidP="00406C97">
      <w:pPr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77.2pt;margin-top:10.95pt;width:187.35pt;height:71.55pt;z-index:251661312">
            <v:textbox style="mso-next-textbox:#_x0000_s1027">
              <w:txbxContent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выдаче разрешения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 размещение объектов, без предоставления земельных</w:t>
                  </w:r>
                  <w:r w:rsidRPr="004E76A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астков</w:t>
                  </w:r>
                </w:p>
                <w:p w:rsidR="00406C97" w:rsidRPr="00E20116" w:rsidRDefault="00406C97" w:rsidP="00406C9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406C97" w:rsidRPr="00E20116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42" style="position:absolute;margin-left:47.65pt;margin-top:6.9pt;width:200.3pt;height:75.6pt;z-index:251676672">
            <v:textbox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о  выдаче разрешения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размещение объектов, без предоставления земельных</w:t>
                  </w:r>
                  <w:r w:rsidRPr="004E76A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астков</w:t>
                  </w: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</w:pPr>
                </w:p>
              </w:txbxContent>
            </v:textbox>
          </v:rect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D5C7B" w:rsidP="00406C97">
      <w:pPr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shape id="_x0000_s1041" type="#_x0000_t32" style="position:absolute;margin-left:334.05pt;margin-top:8.9pt;width:0;height:95.6pt;z-index:251675648" o:connectortype="straight">
            <v:stroke endarrow="block"/>
          </v:shape>
        </w:pict>
      </w:r>
      <w:r w:rsidRPr="00E91E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4" type="#_x0000_t32" style="position:absolute;margin-left:209.6pt;margin-top:8.85pt;width:.05pt;height:95.65pt;z-index:251678720" o:connectortype="straight">
            <v:stroke endarrow="block"/>
          </v:shape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D5C7B" w:rsidP="00406C97">
      <w:pPr>
        <w:rPr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43" style="position:absolute;margin-left:185.8pt;margin-top:4.75pt;width:172.1pt;height:37pt;z-index:251677696">
            <v:textbox>
              <w:txbxContent>
                <w:p w:rsidR="00406C97" w:rsidRPr="00E91E66" w:rsidRDefault="005224D5" w:rsidP="005224D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91E66">
                    <w:rPr>
                      <w:rFonts w:cs="Times New Roman"/>
                      <w:sz w:val="24"/>
                      <w:szCs w:val="24"/>
                    </w:rPr>
                    <w:t>К</w:t>
                  </w:r>
                  <w:r w:rsidR="00E91E66" w:rsidRPr="00E91E66">
                    <w:rPr>
                      <w:rFonts w:cs="Times New Roman"/>
                      <w:sz w:val="24"/>
                      <w:szCs w:val="24"/>
                    </w:rPr>
                    <w:t>ОНЕЦ</w:t>
                  </w:r>
                </w:p>
                <w:p w:rsidR="00406C97" w:rsidRDefault="00406C97" w:rsidP="00406C97">
                  <w:pPr>
                    <w:jc w:val="center"/>
                  </w:pPr>
                  <w:proofErr w:type="spellStart"/>
                  <w:r>
                    <w:t>онец</w:t>
                  </w:r>
                  <w:proofErr w:type="spellEnd"/>
                </w:p>
                <w:p w:rsidR="00406C97" w:rsidRPr="00DB4A02" w:rsidRDefault="00406C97" w:rsidP="00406C97"/>
              </w:txbxContent>
            </v:textbox>
          </v:rect>
        </w:pict>
      </w:r>
    </w:p>
    <w:p w:rsidR="00082F18" w:rsidRPr="00E91E66" w:rsidRDefault="00082F18">
      <w:pPr>
        <w:rPr>
          <w:color w:val="000000" w:themeColor="text1"/>
        </w:rPr>
      </w:pPr>
    </w:p>
    <w:sectPr w:rsidR="00082F18" w:rsidRPr="00E91E66" w:rsidSect="005224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06C97"/>
    <w:rsid w:val="00082F18"/>
    <w:rsid w:val="00391522"/>
    <w:rsid w:val="003F65DE"/>
    <w:rsid w:val="00406C97"/>
    <w:rsid w:val="004D0EB4"/>
    <w:rsid w:val="004D5C7B"/>
    <w:rsid w:val="005224D5"/>
    <w:rsid w:val="006F79C4"/>
    <w:rsid w:val="007D1B19"/>
    <w:rsid w:val="009139BF"/>
    <w:rsid w:val="00934328"/>
    <w:rsid w:val="00954FB3"/>
    <w:rsid w:val="00BB1F72"/>
    <w:rsid w:val="00BF3367"/>
    <w:rsid w:val="00D94A85"/>
    <w:rsid w:val="00E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4"/>
        <o:r id="V:Rule12" type="connector" idref="#_x0000_s1040"/>
        <o:r id="V:Rule13" type="connector" idref="#_x0000_s1041"/>
        <o:r id="V:Rule14" type="connector" idref="#_x0000_s1031"/>
        <o:r id="V:Rule15" type="connector" idref="#_x0000_s1032"/>
        <o:r id="V:Rule16" type="connector" idref="#_x0000_s1035"/>
        <o:r id="V:Rule17" type="connector" idref="#_x0000_s1037"/>
        <o:r id="V:Rule18" type="connector" idref="#_x0000_s1036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19"/>
  </w:style>
  <w:style w:type="paragraph" w:styleId="2">
    <w:name w:val="heading 2"/>
    <w:basedOn w:val="a"/>
    <w:next w:val="a"/>
    <w:link w:val="20"/>
    <w:unhideWhenUsed/>
    <w:qFormat/>
    <w:rsid w:val="00406C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6C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06C97"/>
    <w:rPr>
      <w:color w:val="0000FF"/>
      <w:u w:val="single"/>
    </w:rPr>
  </w:style>
  <w:style w:type="paragraph" w:customStyle="1" w:styleId="ConsPlusNormal">
    <w:name w:val="ConsPlusNormal"/>
    <w:rsid w:val="00406C9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06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FollowedHyperlink"/>
    <w:basedOn w:val="a0"/>
    <w:uiPriority w:val="99"/>
    <w:semiHidden/>
    <w:unhideWhenUsed/>
    <w:rsid w:val="003915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8EC17A4CBED259CB87DE6447B51AD93E65A8160BF550F745B11FBAE099d9k9K" TargetMode="External"/><Relationship Id="rId13" Type="http://schemas.openxmlformats.org/officeDocument/2006/relationships/hyperlink" Target="consultantplus://offline/ref=E78CE63CCED7E884252FDA69BF1794297532C8A3FF8AAB60D3318917CA34631F89D1F5A1350AF665zFA8M" TargetMode="External"/><Relationship Id="rId18" Type="http://schemas.openxmlformats.org/officeDocument/2006/relationships/hyperlink" Target="consultantplus://offline/ref=2A83CE077E89DB56EDBF3E628795DDC445229A82C68D6FA5B3254CA2FD4415762026CB04F953F612r2s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83CE077E89DB56EDBF3E628795DDC445229A82C68D6FA5B3254CA2FD4415762026CB04F953F612r2sDK" TargetMode="External"/><Relationship Id="rId7" Type="http://schemas.openxmlformats.org/officeDocument/2006/relationships/hyperlink" Target="consultantplus://offline/ref=B8B26E755F9B41A6C07276B44E219D77B8B58B0A9961BE2A168C1F71A4z4lFN" TargetMode="External"/><Relationship Id="rId12" Type="http://schemas.openxmlformats.org/officeDocument/2006/relationships/hyperlink" Target="consultantplus://offline/ref=FF1C7560DB21BD33F3CB258986161C3A5717AAF21A752940749FD7E20E9494223CFC1691EC7BA22FFCOFL" TargetMode="External"/><Relationship Id="rId17" Type="http://schemas.openxmlformats.org/officeDocument/2006/relationships/hyperlink" Target="consultantplus://offline/ref=2A83CE077E89DB56EDBF3E628795DDC445229A82C68D6FA5B3254CA2FD4415762026CB04F953F612r2s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83CE077E89DB56EDBF3E628795DDC445229A82C68D6FA5B3254CA2FD4415762026CB04F953F612r2sBK" TargetMode="External"/><Relationship Id="rId20" Type="http://schemas.openxmlformats.org/officeDocument/2006/relationships/hyperlink" Target="consultantplus://offline/ref=2A83CE077E89DB56EDBF3E628795DDC445229A82C68D6FA5B3254CA2FD4415762026CB04F953F612r2s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orlyk.mfc61.ru" TargetMode="External"/><Relationship Id="rId11" Type="http://schemas.openxmlformats.org/officeDocument/2006/relationships/hyperlink" Target="consultantplus://offline/ref=FF1C7560DB21BD33F3CB3B84907A433F501BF5F61E7127162FC08CBF599D9E757BB34FD3A876A32FC63BC1F3O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10107@donpac.ru" TargetMode="External"/><Relationship Id="rId23" Type="http://schemas.openxmlformats.org/officeDocument/2006/relationships/hyperlink" Target="consultantplus://offline/ref=2A83CE077E89DB56EDBF3E628795DDC445229A82C68D6FA5B3254CA2FD4415762026CB04F953F611r2sAK" TargetMode="External"/><Relationship Id="rId10" Type="http://schemas.openxmlformats.org/officeDocument/2006/relationships/hyperlink" Target="consultantplus://offline/ref=64E9B3CD078380C8E3E185902F9352D02817FC0A95F86C595B102A2D8BF6AE832AC33945I0M0L" TargetMode="External"/><Relationship Id="rId19" Type="http://schemas.openxmlformats.org/officeDocument/2006/relationships/hyperlink" Target="consultantplus://offline/ref=2A83CE077E89DB56EDBF3E628795DDC445229A82C68D6FA5B3254CA2FD4415762026CB04F953F612r2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6447B51AD93E65A8160BF550F745B11FBAE099d9k9K" TargetMode="External"/><Relationship Id="rId14" Type="http://schemas.openxmlformats.org/officeDocument/2006/relationships/hyperlink" Target="consultantplus://offline/ref=B74B650CB8BF1B1B96F43547DC402640F9367D20372197FED41D9CEBCBA7AC41A0ADFB582440CA43C4C37AC5J6M" TargetMode="External"/><Relationship Id="rId22" Type="http://schemas.openxmlformats.org/officeDocument/2006/relationships/hyperlink" Target="consultantplus://offline/ref=2A83CE077E89DB56EDBF3E628795DDC445229A82C68D6FA5B3254CA2FD4415762026CB04F953F611r2s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4D15-C521-40E2-A598-E8017F1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09T08:08:00Z</cp:lastPrinted>
  <dcterms:created xsi:type="dcterms:W3CDTF">2015-09-08T14:09:00Z</dcterms:created>
  <dcterms:modified xsi:type="dcterms:W3CDTF">2015-09-09T08:24:00Z</dcterms:modified>
</cp:coreProperties>
</file>